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A24" w:rsidRDefault="006E5A24">
      <w:pPr>
        <w:rPr>
          <w:sz w:val="20"/>
          <w:szCs w:val="20"/>
        </w:rPr>
      </w:pPr>
    </w:p>
    <w:p w:rsidR="006F6740" w:rsidRDefault="006F6740" w:rsidP="006F6740">
      <w:pPr>
        <w:rPr>
          <w:sz w:val="26"/>
          <w:szCs w:val="26"/>
        </w:rPr>
      </w:pPr>
    </w:p>
    <w:p w:rsidR="006F6740" w:rsidRDefault="00E2568C" w:rsidP="006F6740">
      <w:pPr>
        <w:jc w:val="center"/>
        <w:rPr>
          <w:b/>
          <w:szCs w:val="28"/>
          <w:u w:val="single"/>
        </w:rPr>
      </w:pPr>
      <w:r>
        <w:rPr>
          <w:b/>
          <w:szCs w:val="28"/>
          <w:u w:val="single"/>
        </w:rPr>
        <w:t>ИТОГОВЫЙ</w:t>
      </w:r>
      <w:r w:rsidR="00B17909">
        <w:rPr>
          <w:b/>
          <w:szCs w:val="28"/>
          <w:u w:val="single"/>
        </w:rPr>
        <w:t xml:space="preserve"> </w:t>
      </w:r>
      <w:r w:rsidR="006F6740">
        <w:rPr>
          <w:b/>
          <w:szCs w:val="28"/>
          <w:u w:val="single"/>
        </w:rPr>
        <w:t>ФИНАНСОВЫЙ ОТЧЕТ</w:t>
      </w:r>
    </w:p>
    <w:p w:rsidR="006F6740" w:rsidRDefault="006F6740" w:rsidP="006F6740">
      <w:pPr>
        <w:spacing w:line="360" w:lineRule="auto"/>
        <w:jc w:val="center"/>
        <w:rPr>
          <w:szCs w:val="28"/>
        </w:rPr>
      </w:pPr>
      <w:r>
        <w:rPr>
          <w:szCs w:val="28"/>
        </w:rPr>
        <w:t>(указать первый или итоговый)</w:t>
      </w:r>
    </w:p>
    <w:p w:rsidR="006F6740" w:rsidRDefault="006F6740" w:rsidP="006F6740">
      <w:pPr>
        <w:spacing w:line="360" w:lineRule="auto"/>
        <w:jc w:val="center"/>
        <w:rPr>
          <w:szCs w:val="28"/>
        </w:rPr>
      </w:pPr>
      <w:r>
        <w:rPr>
          <w:szCs w:val="28"/>
        </w:rPr>
        <w:t>о поступлении и расходовании средств избирательного фонда</w:t>
      </w:r>
    </w:p>
    <w:tbl>
      <w:tblPr>
        <w:tblW w:w="9398" w:type="dxa"/>
        <w:tblInd w:w="250" w:type="dxa"/>
        <w:tblLook w:val="01E0" w:firstRow="1" w:lastRow="1" w:firstColumn="1" w:lastColumn="1" w:noHBand="0" w:noVBand="0"/>
      </w:tblPr>
      <w:tblGrid>
        <w:gridCol w:w="708"/>
        <w:gridCol w:w="4929"/>
        <w:gridCol w:w="991"/>
        <w:gridCol w:w="1273"/>
        <w:gridCol w:w="48"/>
        <w:gridCol w:w="1319"/>
        <w:gridCol w:w="92"/>
        <w:gridCol w:w="38"/>
      </w:tblGrid>
      <w:tr w:rsidR="006F6740" w:rsidTr="005300E5">
        <w:trPr>
          <w:gridAfter w:val="2"/>
          <w:wAfter w:w="92" w:type="dxa"/>
        </w:trPr>
        <w:tc>
          <w:tcPr>
            <w:tcW w:w="93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F6740" w:rsidRDefault="00F402FA" w:rsidP="00F402FA">
            <w:pPr>
              <w:spacing w:line="360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Мозгалина</w:t>
            </w:r>
            <w:proofErr w:type="spellEnd"/>
            <w:r w:rsidR="00034900">
              <w:rPr>
                <w:szCs w:val="28"/>
              </w:rPr>
              <w:t xml:space="preserve"> </w:t>
            </w:r>
            <w:r>
              <w:rPr>
                <w:szCs w:val="28"/>
              </w:rPr>
              <w:t>Наталья</w:t>
            </w:r>
            <w:r w:rsidR="00034900">
              <w:rPr>
                <w:szCs w:val="28"/>
              </w:rPr>
              <w:t xml:space="preserve"> </w:t>
            </w:r>
            <w:r>
              <w:rPr>
                <w:szCs w:val="28"/>
              </w:rPr>
              <w:t>Ивановна</w:t>
            </w:r>
            <w:r w:rsidR="006F6740">
              <w:rPr>
                <w:szCs w:val="28"/>
              </w:rPr>
              <w:t xml:space="preserve"> </w:t>
            </w:r>
          </w:p>
        </w:tc>
      </w:tr>
      <w:tr w:rsidR="006F6740" w:rsidTr="005300E5">
        <w:trPr>
          <w:gridAfter w:val="2"/>
          <w:wAfter w:w="92" w:type="dxa"/>
        </w:trPr>
        <w:tc>
          <w:tcPr>
            <w:tcW w:w="930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F6740" w:rsidRPr="005300E5" w:rsidRDefault="006F6740" w:rsidP="001F6E8D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5300E5">
              <w:rPr>
                <w:i/>
                <w:sz w:val="20"/>
                <w:szCs w:val="20"/>
              </w:rPr>
              <w:t>(фамилия, имя, отчество кандидата)</w:t>
            </w:r>
          </w:p>
        </w:tc>
      </w:tr>
      <w:tr w:rsidR="006F6740" w:rsidTr="005300E5">
        <w:trPr>
          <w:gridAfter w:val="2"/>
          <w:wAfter w:w="92" w:type="dxa"/>
        </w:trPr>
        <w:tc>
          <w:tcPr>
            <w:tcW w:w="93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F6740" w:rsidRDefault="00CF626E" w:rsidP="00A77A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нутригородское м</w:t>
            </w:r>
            <w:r w:rsidR="006F6740">
              <w:rPr>
                <w:szCs w:val="28"/>
              </w:rPr>
              <w:t>униципальное образование</w:t>
            </w:r>
            <w:r>
              <w:rPr>
                <w:szCs w:val="28"/>
              </w:rPr>
              <w:t xml:space="preserve"> Санкт-Петербурга м</w:t>
            </w:r>
            <w:r w:rsidR="006F6740">
              <w:rPr>
                <w:szCs w:val="28"/>
              </w:rPr>
              <w:t xml:space="preserve">униципальный округ </w:t>
            </w:r>
            <w:r>
              <w:rPr>
                <w:szCs w:val="28"/>
              </w:rPr>
              <w:t>Академическое</w:t>
            </w:r>
          </w:p>
        </w:tc>
      </w:tr>
      <w:tr w:rsidR="006F6740" w:rsidTr="005300E5">
        <w:trPr>
          <w:gridAfter w:val="2"/>
          <w:wAfter w:w="92" w:type="dxa"/>
        </w:trPr>
        <w:tc>
          <w:tcPr>
            <w:tcW w:w="93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6740" w:rsidRDefault="00F402FA" w:rsidP="00034900">
            <w:pPr>
              <w:spacing w:line="360" w:lineRule="auto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40810810755009004259</w:t>
            </w:r>
          </w:p>
        </w:tc>
      </w:tr>
      <w:tr w:rsidR="006F6740" w:rsidTr="005300E5">
        <w:trPr>
          <w:gridAfter w:val="2"/>
          <w:wAfter w:w="92" w:type="dxa"/>
        </w:trPr>
        <w:tc>
          <w:tcPr>
            <w:tcW w:w="930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F6740" w:rsidRPr="005300E5" w:rsidRDefault="006F6740" w:rsidP="001F6E8D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5300E5">
              <w:rPr>
                <w:i/>
                <w:sz w:val="20"/>
                <w:szCs w:val="20"/>
              </w:rPr>
              <w:t>(номер специального избирательного счета)</w:t>
            </w:r>
          </w:p>
        </w:tc>
      </w:tr>
      <w:tr w:rsidR="006F6740" w:rsidTr="005300E5">
        <w:trPr>
          <w:gridAfter w:val="2"/>
          <w:wAfter w:w="92" w:type="dxa"/>
        </w:trPr>
        <w:tc>
          <w:tcPr>
            <w:tcW w:w="930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F6740" w:rsidRDefault="006F6740" w:rsidP="00E2568C">
            <w:pPr>
              <w:spacing w:line="360" w:lineRule="auto"/>
              <w:jc w:val="right"/>
              <w:rPr>
                <w:i/>
                <w:szCs w:val="28"/>
              </w:rPr>
            </w:pPr>
            <w:r>
              <w:rPr>
                <w:szCs w:val="28"/>
              </w:rPr>
              <w:t>по состоянию на «</w:t>
            </w:r>
            <w:r w:rsidR="00E2568C">
              <w:rPr>
                <w:szCs w:val="28"/>
              </w:rPr>
              <w:t>27</w:t>
            </w:r>
            <w:r>
              <w:rPr>
                <w:szCs w:val="28"/>
              </w:rPr>
              <w:t xml:space="preserve">» </w:t>
            </w:r>
            <w:r w:rsidR="00E2568C">
              <w:rPr>
                <w:szCs w:val="28"/>
              </w:rPr>
              <w:t>сентября</w:t>
            </w:r>
            <w:r>
              <w:rPr>
                <w:szCs w:val="28"/>
              </w:rPr>
              <w:t xml:space="preserve"> 201</w:t>
            </w:r>
            <w:r w:rsidR="00251D6F">
              <w:rPr>
                <w:szCs w:val="28"/>
              </w:rPr>
              <w:t>9</w:t>
            </w:r>
            <w:r>
              <w:rPr>
                <w:szCs w:val="28"/>
              </w:rPr>
              <w:t xml:space="preserve"> года</w:t>
            </w:r>
          </w:p>
        </w:tc>
      </w:tr>
      <w:tr w:rsidR="006F6740" w:rsidTr="005300E5">
        <w:trPr>
          <w:gridAfter w:val="1"/>
          <w:wAfter w:w="38" w:type="dxa"/>
          <w:trHeight w:val="360"/>
        </w:trPr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 xml:space="preserve"> </w:t>
            </w:r>
            <w:r>
              <w:rPr>
                <w:b/>
                <w:szCs w:val="28"/>
              </w:rPr>
              <w:t>Строка финансового отче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Шифр </w:t>
            </w:r>
            <w:r>
              <w:rPr>
                <w:b/>
                <w:szCs w:val="28"/>
              </w:rPr>
              <w:br/>
              <w:t>строки</w:t>
            </w:r>
          </w:p>
        </w:tc>
        <w:tc>
          <w:tcPr>
            <w:tcW w:w="13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Сумма, руб. </w:t>
            </w:r>
          </w:p>
        </w:tc>
        <w:tc>
          <w:tcPr>
            <w:tcW w:w="1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6740" w:rsidRDefault="006F6740" w:rsidP="00CF626E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римечание </w:t>
            </w:r>
            <w:r>
              <w:rPr>
                <w:bCs/>
                <w:szCs w:val="28"/>
              </w:rPr>
              <w:br/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  <w:tblHeader/>
        </w:trPr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Поступило средств в избирательный фонд, всего  (стр.10= стр. 20+стр. 7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E2568C" w:rsidP="00CF626E">
            <w:pPr>
              <w:rPr>
                <w:szCs w:val="28"/>
              </w:rPr>
            </w:pPr>
            <w:r>
              <w:rPr>
                <w:szCs w:val="28"/>
              </w:rPr>
              <w:t>1432</w:t>
            </w:r>
            <w:r w:rsidR="00251D6F">
              <w:rPr>
                <w:szCs w:val="28"/>
              </w:rPr>
              <w:t>0</w:t>
            </w:r>
            <w:r w:rsidR="00904D43">
              <w:rPr>
                <w:szCs w:val="28"/>
              </w:rPr>
              <w:t>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в том числе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Поступило средств в установленном порядке для формирования избирательного фонда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(стр.20= стр. 30+ стр. 40+стр. 50+стр.6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E2568C" w:rsidP="00E2568C">
            <w:pPr>
              <w:rPr>
                <w:szCs w:val="28"/>
              </w:rPr>
            </w:pPr>
            <w:r>
              <w:rPr>
                <w:szCs w:val="28"/>
              </w:rPr>
              <w:t>1432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из них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Собственные средства кандидат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E2568C" w:rsidP="00CF626E">
            <w:pPr>
              <w:rPr>
                <w:szCs w:val="28"/>
              </w:rPr>
            </w:pPr>
            <w:r>
              <w:rPr>
                <w:szCs w:val="28"/>
              </w:rPr>
              <w:t>432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E2568C" w:rsidP="00CF626E">
            <w:pPr>
              <w:rPr>
                <w:szCs w:val="28"/>
              </w:rPr>
            </w:pPr>
            <w:r>
              <w:rPr>
                <w:szCs w:val="28"/>
              </w:rPr>
              <w:t>1000</w:t>
            </w:r>
            <w:r w:rsidR="00B17909"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.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Добровольные пожертвования гражда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.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Добровольные пожертвования юридических лиц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0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Поступило в избирательный фонд денежных средств, подлежащих возврату или перечислению в доход бюджета в случаях, установленных законодательством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(стр.70= стр. 80+ стр. 90+стр. 100+стр.11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из них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Собственные средства кандидат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Собственные средства, выделенные кандидату выдвинувшим его избирательным объединение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.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Средства гражда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.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Средства юридических лиц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Возвращено денежных средств из избирательного фонда, всего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(стр.120= стр. 130+стр. 140+стр.18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в том числе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Перечислено в доход местного бюджета (нарушение </w:t>
            </w:r>
            <w:proofErr w:type="spellStart"/>
            <w:r>
              <w:rPr>
                <w:szCs w:val="28"/>
              </w:rPr>
              <w:t>п.п</w:t>
            </w:r>
            <w:proofErr w:type="spellEnd"/>
            <w:r>
              <w:rPr>
                <w:szCs w:val="28"/>
              </w:rPr>
              <w:t>. н) п.6 ст.58 ФЗ № 67-ФЗ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2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Возвращено жертвователям денежных средств, поступивших с нарушением установленного порядка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(стр.140= стр. 150+стр. 160+стр.17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из них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2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Гражданам, которым запрещено осуществлять пожертвования, либо не указавшим обязательные сведения в платежном документе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(нарушение </w:t>
            </w:r>
            <w:proofErr w:type="spellStart"/>
            <w:r>
              <w:rPr>
                <w:szCs w:val="28"/>
              </w:rPr>
              <w:t>п.п</w:t>
            </w:r>
            <w:proofErr w:type="spellEnd"/>
            <w:r>
              <w:rPr>
                <w:szCs w:val="28"/>
              </w:rPr>
              <w:t>. б), в), г) п.6 и п.7 ст.58 ФЗ № 67-ФЗ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2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 xml:space="preserve">Юридическим лицам, которым запрещено осуществлять пожертвования, либо не указавшим обязательные сведения в платежном документе (нарушение </w:t>
            </w:r>
            <w:proofErr w:type="spellStart"/>
            <w:r>
              <w:rPr>
                <w:szCs w:val="28"/>
              </w:rPr>
              <w:t>п.п</w:t>
            </w:r>
            <w:proofErr w:type="spellEnd"/>
            <w:r>
              <w:rPr>
                <w:szCs w:val="28"/>
              </w:rPr>
              <w:t>. а), д-м), о), п) п.6 и п.8 ст.58 ФЗ № 67-ФЗ)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2.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Средств, превышающих предельный размер добровольных пожертвований (нарушение п.10 ст.58 ФЗ № 67-ФЗ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18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Возвращено жертвователям денежных средств, поступивших в установленном порядке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 (п.9 ст.58 ФЗ № 67-ФЗ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Израсходовано средств, всего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(стр.190= стр. 200+стр.230+стр.28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E2568C" w:rsidP="00CF626E">
            <w:pPr>
              <w:rPr>
                <w:szCs w:val="28"/>
              </w:rPr>
            </w:pPr>
            <w:r>
              <w:rPr>
                <w:szCs w:val="28"/>
              </w:rPr>
              <w:t>1432</w:t>
            </w:r>
            <w:r w:rsidR="00B17909"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в том числе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На финансовое обеспечение организационно-технических мер, направленных на сбор подписей избирателей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B17909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1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Из них </w:t>
            </w:r>
            <w:r>
              <w:rPr>
                <w:color w:val="000000"/>
                <w:szCs w:val="28"/>
              </w:rPr>
              <w:t>на оплату труда лиц, привлекаемых для сбора подписей избирател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 предвыборную агитацию, и оплату работ (услуг) информационного и консультационного характера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(стр.220= стр.230+стр. 240+стр.250+стр. 260+стр.27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A620F" w:rsidP="00CF626E">
            <w:pPr>
              <w:rPr>
                <w:szCs w:val="28"/>
              </w:rPr>
            </w:pPr>
            <w:r>
              <w:rPr>
                <w:szCs w:val="28"/>
              </w:rPr>
              <w:t>1432</w:t>
            </w:r>
            <w:r w:rsidR="00B17909"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из них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На предвыборную агитацию через организации телерадиовещани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На предвыборную агитацию через редакции периодических печатных изданий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На выпуск и распространение печатных и иных агитационных материалов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A620F" w:rsidP="00CF626E">
            <w:pPr>
              <w:rPr>
                <w:szCs w:val="28"/>
              </w:rPr>
            </w:pPr>
            <w:r>
              <w:rPr>
                <w:szCs w:val="28"/>
              </w:rPr>
              <w:t>1432</w:t>
            </w:r>
            <w:r w:rsidR="00B17909"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На проведение публичных массовых мероприятий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A80DA1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На оплату работ (услуг) информационного и консультационного характер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A80DA1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>На оплату других работ (услуг), выполненных (оказанных) гражданами или юридическими лицами, а также на покрытие иных расходов, непосредственно связанных с проведением избирательной кампан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A80DA1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91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Распределено неизрасходованного остатка средств фонда пропорционально </w:t>
            </w:r>
            <w:proofErr w:type="gramStart"/>
            <w:r>
              <w:rPr>
                <w:szCs w:val="28"/>
              </w:rPr>
              <w:t>перечисленным</w:t>
            </w:r>
            <w:proofErr w:type="gramEnd"/>
            <w:r>
              <w:rPr>
                <w:szCs w:val="28"/>
              </w:rPr>
              <w:t xml:space="preserve"> в избирательный фон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A80DA1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Остаток средств фонда на дату сдачи отчета (заверяется банковской справкой)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(стр. 300 =стр. 10 - стр. 120 - стр. 190 -стр. 290)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0D1190" w:rsidP="000D1190">
            <w:pPr>
              <w:rPr>
                <w:szCs w:val="28"/>
              </w:rPr>
            </w:pPr>
            <w:bookmarkStart w:id="0" w:name="_GoBack"/>
            <w:bookmarkEnd w:id="0"/>
            <w:r>
              <w:rPr>
                <w:szCs w:val="28"/>
              </w:rPr>
              <w:t>0</w:t>
            </w:r>
            <w:r w:rsidR="00A80DA1">
              <w:rPr>
                <w:szCs w:val="28"/>
              </w:rPr>
              <w:t>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</w:tbl>
    <w:p w:rsidR="006F6740" w:rsidRDefault="006F6740" w:rsidP="00CF626E">
      <w:pPr>
        <w:rPr>
          <w:szCs w:val="28"/>
        </w:rPr>
      </w:pPr>
      <w:r>
        <w:rPr>
          <w:szCs w:val="28"/>
        </w:rPr>
        <w:t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</w:t>
      </w: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2305"/>
        <w:gridCol w:w="659"/>
        <w:gridCol w:w="2552"/>
        <w:gridCol w:w="721"/>
        <w:gridCol w:w="3119"/>
      </w:tblGrid>
      <w:tr w:rsidR="006F6740" w:rsidTr="00A77AC0">
        <w:tc>
          <w:tcPr>
            <w:tcW w:w="2305" w:type="dxa"/>
          </w:tcPr>
          <w:p w:rsidR="006F6740" w:rsidRDefault="000D1190" w:rsidP="000D119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андидат/</w:t>
            </w:r>
          </w:p>
          <w:p w:rsidR="000D1190" w:rsidRDefault="000D1190" w:rsidP="000D119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Уполномоченный представитель по финансовым вопросам</w:t>
            </w:r>
          </w:p>
        </w:tc>
        <w:tc>
          <w:tcPr>
            <w:tcW w:w="659" w:type="dxa"/>
          </w:tcPr>
          <w:p w:rsidR="006F6740" w:rsidRDefault="006F6740" w:rsidP="001F6E8D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6740" w:rsidRDefault="006F6740" w:rsidP="001F6E8D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721" w:type="dxa"/>
          </w:tcPr>
          <w:p w:rsidR="006F6740" w:rsidRDefault="006F6740" w:rsidP="001F6E8D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6740" w:rsidRDefault="006F6740" w:rsidP="001F6E8D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6F6740" w:rsidTr="00A77AC0">
        <w:tc>
          <w:tcPr>
            <w:tcW w:w="2305" w:type="dxa"/>
          </w:tcPr>
          <w:p w:rsidR="006F6740" w:rsidRDefault="006F6740" w:rsidP="001F6E8D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659" w:type="dxa"/>
          </w:tcPr>
          <w:p w:rsidR="006F6740" w:rsidRDefault="006F6740" w:rsidP="001F6E8D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F6740" w:rsidRPr="007C1E4B" w:rsidRDefault="006F6740" w:rsidP="001F6E8D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7C1E4B">
              <w:rPr>
                <w:i/>
                <w:sz w:val="20"/>
                <w:szCs w:val="20"/>
              </w:rPr>
              <w:t>(подпись, дата)</w:t>
            </w:r>
          </w:p>
        </w:tc>
        <w:tc>
          <w:tcPr>
            <w:tcW w:w="721" w:type="dxa"/>
          </w:tcPr>
          <w:p w:rsidR="006F6740" w:rsidRPr="007C1E4B" w:rsidRDefault="006F6740" w:rsidP="001F6E8D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F6740" w:rsidRPr="007C1E4B" w:rsidRDefault="006F6740" w:rsidP="001F6E8D">
            <w:pPr>
              <w:spacing w:line="360" w:lineRule="auto"/>
              <w:rPr>
                <w:i/>
                <w:sz w:val="20"/>
                <w:szCs w:val="20"/>
              </w:rPr>
            </w:pPr>
            <w:r w:rsidRPr="007C1E4B">
              <w:rPr>
                <w:i/>
                <w:sz w:val="20"/>
                <w:szCs w:val="20"/>
              </w:rPr>
              <w:t xml:space="preserve"> (фамилия, имя, отчество)</w:t>
            </w:r>
          </w:p>
        </w:tc>
      </w:tr>
    </w:tbl>
    <w:p w:rsidR="006F6740" w:rsidRDefault="006F6740" w:rsidP="006F6740">
      <w:pPr>
        <w:ind w:left="5103"/>
        <w:jc w:val="right"/>
      </w:pPr>
    </w:p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E5A24" w:rsidRDefault="006E5A24" w:rsidP="004F28A4">
      <w:pPr>
        <w:tabs>
          <w:tab w:val="left" w:pos="993"/>
        </w:tabs>
        <w:ind w:firstLine="567"/>
        <w:jc w:val="right"/>
        <w:rPr>
          <w:sz w:val="20"/>
          <w:szCs w:val="20"/>
        </w:rPr>
      </w:pPr>
    </w:p>
    <w:sectPr w:rsidR="006E5A24" w:rsidSect="00CA0EFD">
      <w:pgSz w:w="11906" w:h="16838"/>
      <w:pgMar w:top="1134" w:right="70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D13" w:rsidRDefault="00F53D13" w:rsidP="006F6740">
      <w:r>
        <w:separator/>
      </w:r>
    </w:p>
  </w:endnote>
  <w:endnote w:type="continuationSeparator" w:id="0">
    <w:p w:rsidR="00F53D13" w:rsidRDefault="00F53D13" w:rsidP="006F6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D13" w:rsidRDefault="00F53D13" w:rsidP="006F6740">
      <w:r>
        <w:separator/>
      </w:r>
    </w:p>
  </w:footnote>
  <w:footnote w:type="continuationSeparator" w:id="0">
    <w:p w:rsidR="00F53D13" w:rsidRDefault="00F53D13" w:rsidP="006F67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4629"/>
    <w:multiLevelType w:val="hybridMultilevel"/>
    <w:tmpl w:val="A2761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C56C9"/>
    <w:multiLevelType w:val="multilevel"/>
    <w:tmpl w:val="F2207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EB67D9"/>
    <w:multiLevelType w:val="hybridMultilevel"/>
    <w:tmpl w:val="5D8677A6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13FC6962"/>
    <w:multiLevelType w:val="hybridMultilevel"/>
    <w:tmpl w:val="5C84A992"/>
    <w:lvl w:ilvl="0" w:tplc="F0F6B6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43248"/>
    <w:multiLevelType w:val="hybridMultilevel"/>
    <w:tmpl w:val="6F94DEE4"/>
    <w:lvl w:ilvl="0" w:tplc="3D4E411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172003"/>
    <w:multiLevelType w:val="hybridMultilevel"/>
    <w:tmpl w:val="21C61E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630540"/>
    <w:multiLevelType w:val="hybridMultilevel"/>
    <w:tmpl w:val="6EA07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4F3A1F"/>
    <w:multiLevelType w:val="hybridMultilevel"/>
    <w:tmpl w:val="446676B4"/>
    <w:lvl w:ilvl="0" w:tplc="43240B26">
      <w:start w:val="1"/>
      <w:numFmt w:val="decimal"/>
      <w:lvlText w:val="4.%1."/>
      <w:lvlJc w:val="left"/>
      <w:pPr>
        <w:ind w:left="1287" w:hanging="360"/>
      </w:pPr>
      <w:rPr>
        <w:rFonts w:hint="default"/>
        <w:color w:val="auto"/>
        <w:u w:val="none" w:color="FFFFFF" w:themeColor="background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7A769AA"/>
    <w:multiLevelType w:val="hybridMultilevel"/>
    <w:tmpl w:val="3B28E26C"/>
    <w:lvl w:ilvl="0" w:tplc="C07494F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304F704A"/>
    <w:multiLevelType w:val="multilevel"/>
    <w:tmpl w:val="382C736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0">
    <w:nsid w:val="34A31D8A"/>
    <w:multiLevelType w:val="hybridMultilevel"/>
    <w:tmpl w:val="C06A33B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E610CC"/>
    <w:multiLevelType w:val="hybridMultilevel"/>
    <w:tmpl w:val="33FE1700"/>
    <w:lvl w:ilvl="0" w:tplc="D3AAB638">
      <w:start w:val="3"/>
      <w:numFmt w:val="decimal"/>
      <w:lvlText w:val="2.5.%1 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>
    <w:nsid w:val="37C67410"/>
    <w:multiLevelType w:val="hybridMultilevel"/>
    <w:tmpl w:val="16401D48"/>
    <w:lvl w:ilvl="0" w:tplc="62B2C132">
      <w:start w:val="1"/>
      <w:numFmt w:val="decimal"/>
      <w:lvlText w:val="2.5.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D06CD1"/>
    <w:multiLevelType w:val="hybridMultilevel"/>
    <w:tmpl w:val="0E007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4D1CA7"/>
    <w:multiLevelType w:val="hybridMultilevel"/>
    <w:tmpl w:val="FAAC4D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0FD5D19"/>
    <w:multiLevelType w:val="multilevel"/>
    <w:tmpl w:val="1E727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6242127"/>
    <w:multiLevelType w:val="hybridMultilevel"/>
    <w:tmpl w:val="FD5685C2"/>
    <w:lvl w:ilvl="0" w:tplc="CF0A276E">
      <w:start w:val="1"/>
      <w:numFmt w:val="bullet"/>
      <w:lvlText w:val="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7956851"/>
    <w:multiLevelType w:val="hybridMultilevel"/>
    <w:tmpl w:val="0186DD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8595286"/>
    <w:multiLevelType w:val="hybridMultilevel"/>
    <w:tmpl w:val="C5D2B522"/>
    <w:lvl w:ilvl="0" w:tplc="F0F6B6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B6C38F9"/>
    <w:multiLevelType w:val="hybridMultilevel"/>
    <w:tmpl w:val="3B6C270E"/>
    <w:lvl w:ilvl="0" w:tplc="CF0A276E">
      <w:start w:val="1"/>
      <w:numFmt w:val="bullet"/>
      <w:lvlText w:val="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DA33CC8"/>
    <w:multiLevelType w:val="multilevel"/>
    <w:tmpl w:val="EAA68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276175"/>
    <w:multiLevelType w:val="multilevel"/>
    <w:tmpl w:val="8B06C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>
      <w:start w:val="1"/>
      <w:numFmt w:val="decimal"/>
      <w:lvlText w:val="3.%4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decimal"/>
      <w:lvlText w:val="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134AE6"/>
    <w:multiLevelType w:val="singleLevel"/>
    <w:tmpl w:val="32F08E8E"/>
    <w:lvl w:ilvl="0">
      <w:start w:val="3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3">
    <w:nsid w:val="56983F5D"/>
    <w:multiLevelType w:val="hybridMultilevel"/>
    <w:tmpl w:val="F5042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425DFA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90C43C9C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 w:tplc="ACEC8548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</w:rPr>
    </w:lvl>
    <w:lvl w:ilvl="4" w:tplc="D67E50CA">
      <w:start w:val="4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9281AE6"/>
    <w:multiLevelType w:val="multilevel"/>
    <w:tmpl w:val="87182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</w:rPr>
    </w:lvl>
    <w:lvl w:ilvl="4">
      <w:start w:val="1"/>
      <w:numFmt w:val="decimal"/>
      <w:lvlText w:val="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9D05221"/>
    <w:multiLevelType w:val="multilevel"/>
    <w:tmpl w:val="AC92D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DE60907"/>
    <w:multiLevelType w:val="hybridMultilevel"/>
    <w:tmpl w:val="6DF6DB8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7">
    <w:nsid w:val="626176AA"/>
    <w:multiLevelType w:val="hybridMultilevel"/>
    <w:tmpl w:val="2EC217C4"/>
    <w:lvl w:ilvl="0" w:tplc="756AF1B8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756AF1B8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103146"/>
    <w:multiLevelType w:val="hybridMultilevel"/>
    <w:tmpl w:val="D3CCE2A8"/>
    <w:lvl w:ilvl="0" w:tplc="CF28DC1C">
      <w:start w:val="1"/>
      <w:numFmt w:val="decimal"/>
      <w:lvlText w:val="%1."/>
      <w:lvlJc w:val="left"/>
      <w:pPr>
        <w:ind w:left="150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29" w:hanging="360"/>
      </w:pPr>
    </w:lvl>
    <w:lvl w:ilvl="2" w:tplc="0419001B" w:tentative="1">
      <w:start w:val="1"/>
      <w:numFmt w:val="lowerRoman"/>
      <w:lvlText w:val="%3."/>
      <w:lvlJc w:val="right"/>
      <w:pPr>
        <w:ind w:left="2949" w:hanging="180"/>
      </w:pPr>
    </w:lvl>
    <w:lvl w:ilvl="3" w:tplc="0419000F" w:tentative="1">
      <w:start w:val="1"/>
      <w:numFmt w:val="decimal"/>
      <w:lvlText w:val="%4."/>
      <w:lvlJc w:val="left"/>
      <w:pPr>
        <w:ind w:left="3669" w:hanging="360"/>
      </w:pPr>
    </w:lvl>
    <w:lvl w:ilvl="4" w:tplc="04190019" w:tentative="1">
      <w:start w:val="1"/>
      <w:numFmt w:val="lowerLetter"/>
      <w:lvlText w:val="%5."/>
      <w:lvlJc w:val="left"/>
      <w:pPr>
        <w:ind w:left="4389" w:hanging="360"/>
      </w:pPr>
    </w:lvl>
    <w:lvl w:ilvl="5" w:tplc="0419001B" w:tentative="1">
      <w:start w:val="1"/>
      <w:numFmt w:val="lowerRoman"/>
      <w:lvlText w:val="%6."/>
      <w:lvlJc w:val="right"/>
      <w:pPr>
        <w:ind w:left="5109" w:hanging="180"/>
      </w:pPr>
    </w:lvl>
    <w:lvl w:ilvl="6" w:tplc="0419000F" w:tentative="1">
      <w:start w:val="1"/>
      <w:numFmt w:val="decimal"/>
      <w:lvlText w:val="%7."/>
      <w:lvlJc w:val="left"/>
      <w:pPr>
        <w:ind w:left="5829" w:hanging="360"/>
      </w:pPr>
    </w:lvl>
    <w:lvl w:ilvl="7" w:tplc="04190019" w:tentative="1">
      <w:start w:val="1"/>
      <w:numFmt w:val="lowerLetter"/>
      <w:lvlText w:val="%8."/>
      <w:lvlJc w:val="left"/>
      <w:pPr>
        <w:ind w:left="6549" w:hanging="360"/>
      </w:pPr>
    </w:lvl>
    <w:lvl w:ilvl="8" w:tplc="0419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29">
    <w:nsid w:val="772D45CA"/>
    <w:multiLevelType w:val="hybridMultilevel"/>
    <w:tmpl w:val="294458C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776D516E"/>
    <w:multiLevelType w:val="hybridMultilevel"/>
    <w:tmpl w:val="7E6C7882"/>
    <w:lvl w:ilvl="0" w:tplc="F0F6B6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A10049C"/>
    <w:multiLevelType w:val="hybridMultilevel"/>
    <w:tmpl w:val="319ED9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>
    <w:nsid w:val="7B6A56E6"/>
    <w:multiLevelType w:val="hybridMultilevel"/>
    <w:tmpl w:val="ADF2C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162DCD"/>
    <w:multiLevelType w:val="hybridMultilevel"/>
    <w:tmpl w:val="A55422C2"/>
    <w:lvl w:ilvl="0" w:tplc="0419000F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058"/>
        </w:tabs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778"/>
        </w:tabs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498"/>
        </w:tabs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218"/>
        </w:tabs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938"/>
        </w:tabs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658"/>
        </w:tabs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378"/>
        </w:tabs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098"/>
        </w:tabs>
        <w:ind w:left="9098" w:hanging="180"/>
      </w:pPr>
    </w:lvl>
  </w:abstractNum>
  <w:abstractNum w:abstractNumId="34">
    <w:nsid w:val="7CB7463F"/>
    <w:multiLevelType w:val="hybridMultilevel"/>
    <w:tmpl w:val="2B3C0468"/>
    <w:lvl w:ilvl="0" w:tplc="CF0A276E">
      <w:start w:val="1"/>
      <w:numFmt w:val="bullet"/>
      <w:lvlText w:val="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23"/>
  </w:num>
  <w:num w:numId="2">
    <w:abstractNumId w:val="20"/>
  </w:num>
  <w:num w:numId="3">
    <w:abstractNumId w:val="1"/>
  </w:num>
  <w:num w:numId="4">
    <w:abstractNumId w:val="25"/>
  </w:num>
  <w:num w:numId="5">
    <w:abstractNumId w:val="21"/>
  </w:num>
  <w:num w:numId="6">
    <w:abstractNumId w:val="15"/>
  </w:num>
  <w:num w:numId="7">
    <w:abstractNumId w:val="24"/>
  </w:num>
  <w:num w:numId="8">
    <w:abstractNumId w:val="29"/>
  </w:num>
  <w:num w:numId="9">
    <w:abstractNumId w:val="17"/>
  </w:num>
  <w:num w:numId="10">
    <w:abstractNumId w:val="32"/>
  </w:num>
  <w:num w:numId="11">
    <w:abstractNumId w:val="2"/>
  </w:num>
  <w:num w:numId="12">
    <w:abstractNumId w:val="26"/>
  </w:num>
  <w:num w:numId="13">
    <w:abstractNumId w:val="5"/>
  </w:num>
  <w:num w:numId="14">
    <w:abstractNumId w:val="28"/>
  </w:num>
  <w:num w:numId="15">
    <w:abstractNumId w:val="22"/>
  </w:num>
  <w:num w:numId="16">
    <w:abstractNumId w:val="8"/>
  </w:num>
  <w:num w:numId="17">
    <w:abstractNumId w:val="16"/>
  </w:num>
  <w:num w:numId="18">
    <w:abstractNumId w:val="19"/>
  </w:num>
  <w:num w:numId="19">
    <w:abstractNumId w:val="33"/>
  </w:num>
  <w:num w:numId="20">
    <w:abstractNumId w:val="34"/>
  </w:num>
  <w:num w:numId="21">
    <w:abstractNumId w:val="0"/>
  </w:num>
  <w:num w:numId="22">
    <w:abstractNumId w:val="14"/>
  </w:num>
  <w:num w:numId="23">
    <w:abstractNumId w:val="31"/>
  </w:num>
  <w:num w:numId="24">
    <w:abstractNumId w:val="18"/>
  </w:num>
  <w:num w:numId="25">
    <w:abstractNumId w:val="30"/>
  </w:num>
  <w:num w:numId="26">
    <w:abstractNumId w:val="3"/>
  </w:num>
  <w:num w:numId="27">
    <w:abstractNumId w:val="10"/>
  </w:num>
  <w:num w:numId="28">
    <w:abstractNumId w:val="13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27"/>
  </w:num>
  <w:num w:numId="33">
    <w:abstractNumId w:val="11"/>
  </w:num>
  <w:num w:numId="34">
    <w:abstractNumId w:val="12"/>
  </w:num>
  <w:num w:numId="35">
    <w:abstractNumId w:val="6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84B"/>
    <w:rsid w:val="00034900"/>
    <w:rsid w:val="00065AD1"/>
    <w:rsid w:val="00071357"/>
    <w:rsid w:val="0007136D"/>
    <w:rsid w:val="00071AAA"/>
    <w:rsid w:val="00075FC0"/>
    <w:rsid w:val="000A0663"/>
    <w:rsid w:val="000C1223"/>
    <w:rsid w:val="000C2FDD"/>
    <w:rsid w:val="000C43B2"/>
    <w:rsid w:val="000D1190"/>
    <w:rsid w:val="000F563B"/>
    <w:rsid w:val="00103C32"/>
    <w:rsid w:val="00142C69"/>
    <w:rsid w:val="0018030E"/>
    <w:rsid w:val="001B79F5"/>
    <w:rsid w:val="001F3FFE"/>
    <w:rsid w:val="0020210A"/>
    <w:rsid w:val="002029BB"/>
    <w:rsid w:val="00207561"/>
    <w:rsid w:val="00213F3C"/>
    <w:rsid w:val="00222DCD"/>
    <w:rsid w:val="00251D6F"/>
    <w:rsid w:val="00256056"/>
    <w:rsid w:val="00272D16"/>
    <w:rsid w:val="00282B08"/>
    <w:rsid w:val="00292008"/>
    <w:rsid w:val="002C44EE"/>
    <w:rsid w:val="002D5E33"/>
    <w:rsid w:val="002E12A8"/>
    <w:rsid w:val="002E26A9"/>
    <w:rsid w:val="002F71B3"/>
    <w:rsid w:val="00300779"/>
    <w:rsid w:val="003023AB"/>
    <w:rsid w:val="00312B7D"/>
    <w:rsid w:val="003234FF"/>
    <w:rsid w:val="00323B3D"/>
    <w:rsid w:val="00353F73"/>
    <w:rsid w:val="00375AA9"/>
    <w:rsid w:val="003765FA"/>
    <w:rsid w:val="0038509E"/>
    <w:rsid w:val="003962CA"/>
    <w:rsid w:val="003A052C"/>
    <w:rsid w:val="003C553B"/>
    <w:rsid w:val="003F3404"/>
    <w:rsid w:val="003F4016"/>
    <w:rsid w:val="00407F8F"/>
    <w:rsid w:val="0042005E"/>
    <w:rsid w:val="0042047E"/>
    <w:rsid w:val="00441D8C"/>
    <w:rsid w:val="0049085D"/>
    <w:rsid w:val="004936A5"/>
    <w:rsid w:val="004A2C7E"/>
    <w:rsid w:val="004A7FD8"/>
    <w:rsid w:val="004B3F45"/>
    <w:rsid w:val="004F28A4"/>
    <w:rsid w:val="004F7447"/>
    <w:rsid w:val="00504915"/>
    <w:rsid w:val="00510570"/>
    <w:rsid w:val="005300E5"/>
    <w:rsid w:val="00552640"/>
    <w:rsid w:val="005538E1"/>
    <w:rsid w:val="005A0D3C"/>
    <w:rsid w:val="005A4B1D"/>
    <w:rsid w:val="005B1B43"/>
    <w:rsid w:val="006040FF"/>
    <w:rsid w:val="00642349"/>
    <w:rsid w:val="006613CF"/>
    <w:rsid w:val="00667BEC"/>
    <w:rsid w:val="00692429"/>
    <w:rsid w:val="00695A4E"/>
    <w:rsid w:val="006A1E0D"/>
    <w:rsid w:val="006E5A24"/>
    <w:rsid w:val="006F0C80"/>
    <w:rsid w:val="006F663A"/>
    <w:rsid w:val="006F6740"/>
    <w:rsid w:val="006F6B09"/>
    <w:rsid w:val="007010F9"/>
    <w:rsid w:val="007047EB"/>
    <w:rsid w:val="00765D06"/>
    <w:rsid w:val="0077712F"/>
    <w:rsid w:val="007C1E4B"/>
    <w:rsid w:val="007C6785"/>
    <w:rsid w:val="00812299"/>
    <w:rsid w:val="008167BE"/>
    <w:rsid w:val="008454D5"/>
    <w:rsid w:val="00853B66"/>
    <w:rsid w:val="00897805"/>
    <w:rsid w:val="008D38AF"/>
    <w:rsid w:val="008D7B53"/>
    <w:rsid w:val="00904D43"/>
    <w:rsid w:val="0093514D"/>
    <w:rsid w:val="00950997"/>
    <w:rsid w:val="0095601E"/>
    <w:rsid w:val="009937E6"/>
    <w:rsid w:val="009A1F29"/>
    <w:rsid w:val="009C5E04"/>
    <w:rsid w:val="009E2722"/>
    <w:rsid w:val="00A02BE2"/>
    <w:rsid w:val="00A1345B"/>
    <w:rsid w:val="00A36BDE"/>
    <w:rsid w:val="00A41C4F"/>
    <w:rsid w:val="00A77AC0"/>
    <w:rsid w:val="00A77FFA"/>
    <w:rsid w:val="00A80DA1"/>
    <w:rsid w:val="00A93E70"/>
    <w:rsid w:val="00A94053"/>
    <w:rsid w:val="00AC57B9"/>
    <w:rsid w:val="00AE70D6"/>
    <w:rsid w:val="00AF52D2"/>
    <w:rsid w:val="00B07658"/>
    <w:rsid w:val="00B17909"/>
    <w:rsid w:val="00B45D55"/>
    <w:rsid w:val="00B62039"/>
    <w:rsid w:val="00B733B9"/>
    <w:rsid w:val="00B83943"/>
    <w:rsid w:val="00B840D7"/>
    <w:rsid w:val="00B973CC"/>
    <w:rsid w:val="00BA620F"/>
    <w:rsid w:val="00BB3EEE"/>
    <w:rsid w:val="00BD752D"/>
    <w:rsid w:val="00BE4C22"/>
    <w:rsid w:val="00C2457A"/>
    <w:rsid w:val="00C356B6"/>
    <w:rsid w:val="00C51992"/>
    <w:rsid w:val="00C7139A"/>
    <w:rsid w:val="00C73477"/>
    <w:rsid w:val="00C85A8B"/>
    <w:rsid w:val="00CA0EFD"/>
    <w:rsid w:val="00CB2E69"/>
    <w:rsid w:val="00CC06DE"/>
    <w:rsid w:val="00CC4D92"/>
    <w:rsid w:val="00CD23EC"/>
    <w:rsid w:val="00CF626E"/>
    <w:rsid w:val="00CF651C"/>
    <w:rsid w:val="00D20B4E"/>
    <w:rsid w:val="00D25E12"/>
    <w:rsid w:val="00D342FA"/>
    <w:rsid w:val="00D36FF0"/>
    <w:rsid w:val="00D73D24"/>
    <w:rsid w:val="00D85CB1"/>
    <w:rsid w:val="00D94A0F"/>
    <w:rsid w:val="00DC64CC"/>
    <w:rsid w:val="00DE44E5"/>
    <w:rsid w:val="00E1171E"/>
    <w:rsid w:val="00E2568C"/>
    <w:rsid w:val="00E30D9C"/>
    <w:rsid w:val="00E960D0"/>
    <w:rsid w:val="00EA2E3D"/>
    <w:rsid w:val="00EB10DB"/>
    <w:rsid w:val="00EF49DC"/>
    <w:rsid w:val="00F005A6"/>
    <w:rsid w:val="00F00759"/>
    <w:rsid w:val="00F0684B"/>
    <w:rsid w:val="00F1497D"/>
    <w:rsid w:val="00F402FA"/>
    <w:rsid w:val="00F4414A"/>
    <w:rsid w:val="00F53D13"/>
    <w:rsid w:val="00F87650"/>
    <w:rsid w:val="00F91FB5"/>
    <w:rsid w:val="00FA0C8C"/>
    <w:rsid w:val="00FC5304"/>
    <w:rsid w:val="00FE6C42"/>
    <w:rsid w:val="00FF6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4A2C7E"/>
    <w:pPr>
      <w:keepNext/>
      <w:widowControl w:val="0"/>
      <w:outlineLvl w:val="0"/>
    </w:pPr>
    <w:rPr>
      <w:b/>
      <w:snapToGrid w:val="0"/>
      <w:sz w:val="2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3F40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41D8C"/>
    <w:rPr>
      <w:color w:val="0000FF"/>
      <w:u w:val="single"/>
    </w:rPr>
  </w:style>
  <w:style w:type="paragraph" w:styleId="a4">
    <w:name w:val="Balloon Text"/>
    <w:basedOn w:val="a"/>
    <w:semiHidden/>
    <w:rsid w:val="00642349"/>
    <w:rPr>
      <w:rFonts w:ascii="Tahoma" w:hAnsi="Tahoma" w:cs="Tahoma"/>
      <w:sz w:val="16"/>
      <w:szCs w:val="16"/>
    </w:rPr>
  </w:style>
  <w:style w:type="paragraph" w:customStyle="1" w:styleId="a5">
    <w:name w:val="Прижатый влево"/>
    <w:basedOn w:val="a"/>
    <w:next w:val="a"/>
    <w:uiPriority w:val="99"/>
    <w:rsid w:val="00DE44E5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292008"/>
    <w:pPr>
      <w:ind w:left="720"/>
      <w:contextualSpacing/>
    </w:pPr>
  </w:style>
  <w:style w:type="character" w:customStyle="1" w:styleId="a7">
    <w:name w:val="Гипертекстовая ссылка"/>
    <w:basedOn w:val="a0"/>
    <w:uiPriority w:val="99"/>
    <w:rsid w:val="00AE70D6"/>
    <w:rPr>
      <w:color w:val="106BBE"/>
    </w:rPr>
  </w:style>
  <w:style w:type="paragraph" w:customStyle="1" w:styleId="western">
    <w:name w:val="western"/>
    <w:basedOn w:val="a"/>
    <w:rsid w:val="0020210A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20210A"/>
    <w:pPr>
      <w:spacing w:before="100" w:beforeAutospacing="1" w:after="100" w:afterAutospacing="1"/>
    </w:pPr>
  </w:style>
  <w:style w:type="table" w:styleId="a9">
    <w:name w:val="Table Grid"/>
    <w:basedOn w:val="a1"/>
    <w:rsid w:val="00C713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CC4D92"/>
    <w:pPr>
      <w:spacing w:line="360" w:lineRule="auto"/>
      <w:ind w:left="360" w:firstLine="348"/>
      <w:jc w:val="both"/>
    </w:pPr>
    <w:rPr>
      <w:rFonts w:ascii="Arial" w:hAnsi="Arial"/>
      <w:u w:val="single"/>
    </w:rPr>
  </w:style>
  <w:style w:type="character" w:customStyle="1" w:styleId="20">
    <w:name w:val="Основной текст с отступом 2 Знак"/>
    <w:basedOn w:val="a0"/>
    <w:link w:val="2"/>
    <w:rsid w:val="00CC4D92"/>
    <w:rPr>
      <w:rFonts w:ascii="Arial" w:hAnsi="Arial"/>
      <w:sz w:val="24"/>
      <w:szCs w:val="24"/>
      <w:u w:val="single"/>
    </w:rPr>
  </w:style>
  <w:style w:type="paragraph" w:styleId="31">
    <w:name w:val="Body Text Indent 3"/>
    <w:basedOn w:val="a"/>
    <w:link w:val="32"/>
    <w:rsid w:val="00CC4D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C4D92"/>
    <w:rPr>
      <w:sz w:val="16"/>
      <w:szCs w:val="16"/>
    </w:rPr>
  </w:style>
  <w:style w:type="paragraph" w:customStyle="1" w:styleId="rvps5">
    <w:name w:val="rvps5"/>
    <w:basedOn w:val="a"/>
    <w:rsid w:val="009A1F29"/>
    <w:pPr>
      <w:spacing w:before="100" w:beforeAutospacing="1" w:after="100" w:afterAutospacing="1"/>
    </w:pPr>
  </w:style>
  <w:style w:type="character" w:customStyle="1" w:styleId="s3">
    <w:name w:val="s3"/>
    <w:basedOn w:val="a0"/>
    <w:rsid w:val="009A1F29"/>
  </w:style>
  <w:style w:type="character" w:customStyle="1" w:styleId="s1">
    <w:name w:val="s1"/>
    <w:basedOn w:val="a0"/>
    <w:rsid w:val="009A1F29"/>
  </w:style>
  <w:style w:type="character" w:customStyle="1" w:styleId="s2">
    <w:name w:val="s2"/>
    <w:basedOn w:val="a0"/>
    <w:rsid w:val="009A1F29"/>
  </w:style>
  <w:style w:type="character" w:customStyle="1" w:styleId="rvts6">
    <w:name w:val="rvts6"/>
    <w:basedOn w:val="a0"/>
    <w:rsid w:val="003F4016"/>
  </w:style>
  <w:style w:type="paragraph" w:customStyle="1" w:styleId="rvps3">
    <w:name w:val="rvps3"/>
    <w:basedOn w:val="a"/>
    <w:rsid w:val="003F4016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3F401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rvps6">
    <w:name w:val="rvps6"/>
    <w:basedOn w:val="a"/>
    <w:rsid w:val="003F4016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3F4016"/>
  </w:style>
  <w:style w:type="paragraph" w:customStyle="1" w:styleId="rvps4">
    <w:name w:val="rvps4"/>
    <w:basedOn w:val="a"/>
    <w:rsid w:val="003F4016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F91FB5"/>
    <w:pPr>
      <w:widowControl w:val="0"/>
      <w:ind w:firstLine="720"/>
    </w:pPr>
    <w:rPr>
      <w:snapToGrid w:val="0"/>
      <w:sz w:val="24"/>
    </w:rPr>
  </w:style>
  <w:style w:type="paragraph" w:customStyle="1" w:styleId="ConsNonformat">
    <w:name w:val="ConsNonformat"/>
    <w:rsid w:val="00F91FB5"/>
    <w:pPr>
      <w:widowControl w:val="0"/>
    </w:pPr>
    <w:rPr>
      <w:rFonts w:ascii="Courier New" w:hAnsi="Courier New"/>
      <w:snapToGrid w:val="0"/>
    </w:rPr>
  </w:style>
  <w:style w:type="paragraph" w:styleId="aa">
    <w:name w:val="footnote text"/>
    <w:basedOn w:val="a"/>
    <w:link w:val="ab"/>
    <w:unhideWhenUsed/>
    <w:rsid w:val="006F6740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6F6740"/>
  </w:style>
  <w:style w:type="character" w:styleId="ac">
    <w:name w:val="footnote reference"/>
    <w:unhideWhenUsed/>
    <w:rsid w:val="006F674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4A2C7E"/>
    <w:pPr>
      <w:keepNext/>
      <w:widowControl w:val="0"/>
      <w:outlineLvl w:val="0"/>
    </w:pPr>
    <w:rPr>
      <w:b/>
      <w:snapToGrid w:val="0"/>
      <w:sz w:val="2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3F40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41D8C"/>
    <w:rPr>
      <w:color w:val="0000FF"/>
      <w:u w:val="single"/>
    </w:rPr>
  </w:style>
  <w:style w:type="paragraph" w:styleId="a4">
    <w:name w:val="Balloon Text"/>
    <w:basedOn w:val="a"/>
    <w:semiHidden/>
    <w:rsid w:val="00642349"/>
    <w:rPr>
      <w:rFonts w:ascii="Tahoma" w:hAnsi="Tahoma" w:cs="Tahoma"/>
      <w:sz w:val="16"/>
      <w:szCs w:val="16"/>
    </w:rPr>
  </w:style>
  <w:style w:type="paragraph" w:customStyle="1" w:styleId="a5">
    <w:name w:val="Прижатый влево"/>
    <w:basedOn w:val="a"/>
    <w:next w:val="a"/>
    <w:uiPriority w:val="99"/>
    <w:rsid w:val="00DE44E5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292008"/>
    <w:pPr>
      <w:ind w:left="720"/>
      <w:contextualSpacing/>
    </w:pPr>
  </w:style>
  <w:style w:type="character" w:customStyle="1" w:styleId="a7">
    <w:name w:val="Гипертекстовая ссылка"/>
    <w:basedOn w:val="a0"/>
    <w:uiPriority w:val="99"/>
    <w:rsid w:val="00AE70D6"/>
    <w:rPr>
      <w:color w:val="106BBE"/>
    </w:rPr>
  </w:style>
  <w:style w:type="paragraph" w:customStyle="1" w:styleId="western">
    <w:name w:val="western"/>
    <w:basedOn w:val="a"/>
    <w:rsid w:val="0020210A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20210A"/>
    <w:pPr>
      <w:spacing w:before="100" w:beforeAutospacing="1" w:after="100" w:afterAutospacing="1"/>
    </w:pPr>
  </w:style>
  <w:style w:type="table" w:styleId="a9">
    <w:name w:val="Table Grid"/>
    <w:basedOn w:val="a1"/>
    <w:rsid w:val="00C713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CC4D92"/>
    <w:pPr>
      <w:spacing w:line="360" w:lineRule="auto"/>
      <w:ind w:left="360" w:firstLine="348"/>
      <w:jc w:val="both"/>
    </w:pPr>
    <w:rPr>
      <w:rFonts w:ascii="Arial" w:hAnsi="Arial"/>
      <w:u w:val="single"/>
    </w:rPr>
  </w:style>
  <w:style w:type="character" w:customStyle="1" w:styleId="20">
    <w:name w:val="Основной текст с отступом 2 Знак"/>
    <w:basedOn w:val="a0"/>
    <w:link w:val="2"/>
    <w:rsid w:val="00CC4D92"/>
    <w:rPr>
      <w:rFonts w:ascii="Arial" w:hAnsi="Arial"/>
      <w:sz w:val="24"/>
      <w:szCs w:val="24"/>
      <w:u w:val="single"/>
    </w:rPr>
  </w:style>
  <w:style w:type="paragraph" w:styleId="31">
    <w:name w:val="Body Text Indent 3"/>
    <w:basedOn w:val="a"/>
    <w:link w:val="32"/>
    <w:rsid w:val="00CC4D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C4D92"/>
    <w:rPr>
      <w:sz w:val="16"/>
      <w:szCs w:val="16"/>
    </w:rPr>
  </w:style>
  <w:style w:type="paragraph" w:customStyle="1" w:styleId="rvps5">
    <w:name w:val="rvps5"/>
    <w:basedOn w:val="a"/>
    <w:rsid w:val="009A1F29"/>
    <w:pPr>
      <w:spacing w:before="100" w:beforeAutospacing="1" w:after="100" w:afterAutospacing="1"/>
    </w:pPr>
  </w:style>
  <w:style w:type="character" w:customStyle="1" w:styleId="s3">
    <w:name w:val="s3"/>
    <w:basedOn w:val="a0"/>
    <w:rsid w:val="009A1F29"/>
  </w:style>
  <w:style w:type="character" w:customStyle="1" w:styleId="s1">
    <w:name w:val="s1"/>
    <w:basedOn w:val="a0"/>
    <w:rsid w:val="009A1F29"/>
  </w:style>
  <w:style w:type="character" w:customStyle="1" w:styleId="s2">
    <w:name w:val="s2"/>
    <w:basedOn w:val="a0"/>
    <w:rsid w:val="009A1F29"/>
  </w:style>
  <w:style w:type="character" w:customStyle="1" w:styleId="rvts6">
    <w:name w:val="rvts6"/>
    <w:basedOn w:val="a0"/>
    <w:rsid w:val="003F4016"/>
  </w:style>
  <w:style w:type="paragraph" w:customStyle="1" w:styleId="rvps3">
    <w:name w:val="rvps3"/>
    <w:basedOn w:val="a"/>
    <w:rsid w:val="003F4016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3F401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rvps6">
    <w:name w:val="rvps6"/>
    <w:basedOn w:val="a"/>
    <w:rsid w:val="003F4016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3F4016"/>
  </w:style>
  <w:style w:type="paragraph" w:customStyle="1" w:styleId="rvps4">
    <w:name w:val="rvps4"/>
    <w:basedOn w:val="a"/>
    <w:rsid w:val="003F4016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F91FB5"/>
    <w:pPr>
      <w:widowControl w:val="0"/>
      <w:ind w:firstLine="720"/>
    </w:pPr>
    <w:rPr>
      <w:snapToGrid w:val="0"/>
      <w:sz w:val="24"/>
    </w:rPr>
  </w:style>
  <w:style w:type="paragraph" w:customStyle="1" w:styleId="ConsNonformat">
    <w:name w:val="ConsNonformat"/>
    <w:rsid w:val="00F91FB5"/>
    <w:pPr>
      <w:widowControl w:val="0"/>
    </w:pPr>
    <w:rPr>
      <w:rFonts w:ascii="Courier New" w:hAnsi="Courier New"/>
      <w:snapToGrid w:val="0"/>
    </w:rPr>
  </w:style>
  <w:style w:type="paragraph" w:styleId="aa">
    <w:name w:val="footnote text"/>
    <w:basedOn w:val="a"/>
    <w:link w:val="ab"/>
    <w:unhideWhenUsed/>
    <w:rsid w:val="006F6740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6F6740"/>
  </w:style>
  <w:style w:type="character" w:styleId="ac">
    <w:name w:val="footnote reference"/>
    <w:unhideWhenUsed/>
    <w:rsid w:val="006F67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47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6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31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8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24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4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2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CA51A-9CA8-4B0B-90E3-D39B83336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20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79</CharactersWithSpaces>
  <SharedDoc>false</SharedDoc>
  <HLinks>
    <vt:vector size="6" baseType="variant">
      <vt:variant>
        <vt:i4>4653157</vt:i4>
      </vt:variant>
      <vt:variant>
        <vt:i4>0</vt:i4>
      </vt:variant>
      <vt:variant>
        <vt:i4>0</vt:i4>
      </vt:variant>
      <vt:variant>
        <vt:i4>5</vt:i4>
      </vt:variant>
      <vt:variant>
        <vt:lpwstr>mailto:momoa@list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valentina</cp:lastModifiedBy>
  <cp:revision>3</cp:revision>
  <cp:lastPrinted>2014-07-03T06:44:00Z</cp:lastPrinted>
  <dcterms:created xsi:type="dcterms:W3CDTF">2019-09-26T11:46:00Z</dcterms:created>
  <dcterms:modified xsi:type="dcterms:W3CDTF">2019-09-26T12:04:00Z</dcterms:modified>
</cp:coreProperties>
</file>